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5E" w:rsidRDefault="00A1501D" w:rsidP="0005385E">
      <w:pPr>
        <w:jc w:val="center"/>
        <w:rPr>
          <w:b/>
          <w:bCs/>
          <w:sz w:val="24"/>
          <w:szCs w:val="24"/>
        </w:rPr>
      </w:pPr>
      <w:r w:rsidRPr="00A1501D">
        <w:rPr>
          <w:b/>
          <w:bCs/>
          <w:sz w:val="36"/>
          <w:szCs w:val="36"/>
        </w:rPr>
        <w:t xml:space="preserve">Liste des étudiants orientés vers </w:t>
      </w:r>
      <w:r w:rsidR="0005385E">
        <w:rPr>
          <w:b/>
          <w:bCs/>
          <w:sz w:val="36"/>
          <w:szCs w:val="36"/>
        </w:rPr>
        <w:t xml:space="preserve">la filière </w:t>
      </w:r>
      <w:r w:rsidR="00B3713D">
        <w:rPr>
          <w:b/>
          <w:bCs/>
          <w:sz w:val="36"/>
          <w:szCs w:val="36"/>
        </w:rPr>
        <w:t>Physique</w:t>
      </w:r>
    </w:p>
    <w:tbl>
      <w:tblPr>
        <w:tblStyle w:val="Grilledutableau"/>
        <w:tblW w:w="9286" w:type="dxa"/>
        <w:jc w:val="center"/>
        <w:tblLook w:val="04A0"/>
      </w:tblPr>
      <w:tblGrid>
        <w:gridCol w:w="527"/>
        <w:gridCol w:w="2210"/>
        <w:gridCol w:w="2474"/>
        <w:gridCol w:w="1667"/>
        <w:gridCol w:w="2408"/>
      </w:tblGrid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5385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ricule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5385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Nom </w:t>
            </w:r>
          </w:p>
        </w:tc>
        <w:tc>
          <w:tcPr>
            <w:tcW w:w="1667" w:type="dxa"/>
          </w:tcPr>
          <w:p w:rsidR="00815DA8" w:rsidRPr="0005385E" w:rsidRDefault="00815DA8" w:rsidP="006F3A4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05385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énom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Date de naissance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21110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UKARACHE 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FIK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/06/2002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11720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OUKA 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hmed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/07/1998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6741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YAKOUBEN 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I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/12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0701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UANTI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URI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11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871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TMANI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WEL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/06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130912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DALOU  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SSAM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4/05/2000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730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ENATI </w:t>
            </w:r>
          </w:p>
        </w:tc>
        <w:tc>
          <w:tcPr>
            <w:tcW w:w="1667" w:type="dxa"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ATIMA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8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8NER1910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UBACAR OUMAROU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MAROU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/01/2002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290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RIES</w:t>
            </w:r>
          </w:p>
        </w:tc>
        <w:tc>
          <w:tcPr>
            <w:tcW w:w="1667" w:type="dxa"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ES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2/01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89203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I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HAMID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/01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59601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IR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HRAZED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/10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83818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JABALI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ND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/10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6751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NSOUR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KHAL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/10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48201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815DA8" w:rsidP="00815DA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HIBANI </w:t>
            </w:r>
          </w:p>
        </w:tc>
        <w:tc>
          <w:tcPr>
            <w:tcW w:w="1667" w:type="dxa"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krame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815DA8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/06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C46B92" w:rsidP="00C46B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51213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RHANE</w:t>
            </w:r>
          </w:p>
        </w:tc>
        <w:tc>
          <w:tcPr>
            <w:tcW w:w="1667" w:type="dxa"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IZIRI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/01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C46B92" w:rsidP="00C46B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13908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IGHIDET  </w:t>
            </w:r>
          </w:p>
        </w:tc>
        <w:tc>
          <w:tcPr>
            <w:tcW w:w="1667" w:type="dxa"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ISS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/03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C46B92" w:rsidP="00C46B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65301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MMANI</w:t>
            </w:r>
          </w:p>
        </w:tc>
        <w:tc>
          <w:tcPr>
            <w:tcW w:w="1667" w:type="dxa"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AM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/04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C46B92" w:rsidP="00C46B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3707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HERRAZ</w:t>
            </w:r>
          </w:p>
        </w:tc>
        <w:tc>
          <w:tcPr>
            <w:tcW w:w="1667" w:type="dxa"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LISS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C46B92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/08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8551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IT RABAH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SSINISS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/01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9720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LOUL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SM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/07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6421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KACI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/12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46414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HIR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LISS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/07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03301802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 FODIL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/02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3890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NACER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/11/2002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8NER132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MAROU SALEY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hamadou yacine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/09/2003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155A7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118915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ASSAINI</w:t>
            </w:r>
          </w:p>
        </w:tc>
        <w:tc>
          <w:tcPr>
            <w:tcW w:w="1667" w:type="dxa"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HI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155A7B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/07/2000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155A7B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45203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NSOURI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UCEIL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4/02/2005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16E15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29411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ZIRI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YES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1/2002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16E15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47709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RABET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DEREZZAK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/12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16E15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0651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ULHACI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LI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5/05/2000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16E15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89216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HODJA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ZIZ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/04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16E15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2233064220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HADDAD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NA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/05/2004</w:t>
            </w:r>
          </w:p>
        </w:tc>
      </w:tr>
      <w:tr w:rsidR="00815DA8" w:rsidRPr="0005385E" w:rsidTr="00916E15">
        <w:trPr>
          <w:trHeight w:val="255"/>
          <w:jc w:val="center"/>
        </w:trPr>
        <w:tc>
          <w:tcPr>
            <w:tcW w:w="527" w:type="dxa"/>
            <w:noWrap/>
            <w:hideMark/>
          </w:tcPr>
          <w:p w:rsidR="00815DA8" w:rsidRPr="00223BD4" w:rsidRDefault="00815DA8" w:rsidP="000538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223BD4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0" w:type="dxa"/>
            <w:noWrap/>
            <w:hideMark/>
          </w:tcPr>
          <w:p w:rsidR="00815DA8" w:rsidRPr="0005385E" w:rsidRDefault="00916E15" w:rsidP="00916E1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333060401</w:t>
            </w:r>
          </w:p>
        </w:tc>
        <w:tc>
          <w:tcPr>
            <w:tcW w:w="2474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OUCHE</w:t>
            </w:r>
          </w:p>
        </w:tc>
        <w:tc>
          <w:tcPr>
            <w:tcW w:w="1667" w:type="dxa"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CHRAF ABDRAHIM  </w:t>
            </w:r>
          </w:p>
        </w:tc>
        <w:tc>
          <w:tcPr>
            <w:tcW w:w="2408" w:type="dxa"/>
            <w:noWrap/>
            <w:hideMark/>
          </w:tcPr>
          <w:p w:rsidR="00815DA8" w:rsidRPr="0005385E" w:rsidRDefault="00916E15" w:rsidP="0005385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/09/2005</w:t>
            </w:r>
          </w:p>
        </w:tc>
      </w:tr>
    </w:tbl>
    <w:p w:rsidR="0005385E" w:rsidRPr="00A1501D" w:rsidRDefault="0005385E" w:rsidP="00A1501D">
      <w:pPr>
        <w:jc w:val="center"/>
        <w:rPr>
          <w:b/>
          <w:bCs/>
          <w:sz w:val="24"/>
          <w:szCs w:val="24"/>
        </w:rPr>
      </w:pPr>
    </w:p>
    <w:sectPr w:rsidR="0005385E" w:rsidRPr="00A1501D" w:rsidSect="0005385E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95" w:rsidRDefault="006B3395" w:rsidP="00A1501D">
      <w:pPr>
        <w:spacing w:after="0" w:line="240" w:lineRule="auto"/>
      </w:pPr>
      <w:r>
        <w:separator/>
      </w:r>
    </w:p>
  </w:endnote>
  <w:endnote w:type="continuationSeparator" w:id="1">
    <w:p w:rsidR="006B3395" w:rsidRDefault="006B3395" w:rsidP="00A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95" w:rsidRDefault="006B3395" w:rsidP="00A1501D">
      <w:pPr>
        <w:spacing w:after="0" w:line="240" w:lineRule="auto"/>
      </w:pPr>
      <w:r>
        <w:separator/>
      </w:r>
    </w:p>
  </w:footnote>
  <w:footnote w:type="continuationSeparator" w:id="1">
    <w:p w:rsidR="006B3395" w:rsidRDefault="006B3395" w:rsidP="00A1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1D" w:rsidRDefault="00F37D03" w:rsidP="00A1501D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rtl/>
        <w:lang w:bidi="ar-DZ"/>
      </w:rPr>
    </w:pPr>
    <w:r w:rsidRPr="00F37D03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098" type="#_x0000_t202" style="position:absolute;left:0;text-align:left;margin-left:-53pt;margin-top:13.3pt;width:226.9pt;height:7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" filled="f" stroked="f">
          <v:textbox>
            <w:txbxContent>
              <w:p w:rsidR="00A1501D" w:rsidRPr="008D286D" w:rsidRDefault="00A1501D" w:rsidP="00A1501D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18"/>
                    <w:szCs w:val="18"/>
                  </w:rPr>
                </w:pPr>
                <w:r w:rsidRPr="008D286D">
                  <w:rPr>
                    <w:rFonts w:ascii="Arial" w:hAnsi="Arial"/>
                    <w:b/>
                    <w:bCs/>
                    <w:sz w:val="18"/>
                    <w:szCs w:val="18"/>
                  </w:rPr>
                  <w:t>Ministère de  l’Enseignement Supérieur</w:t>
                </w:r>
              </w:p>
              <w:p w:rsidR="00A1501D" w:rsidRPr="008D286D" w:rsidRDefault="00A1501D" w:rsidP="00A1501D">
                <w:pPr>
                  <w:pStyle w:val="Titre2"/>
                  <w:spacing w:before="0" w:line="24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et de la Recherche Scientifique</w:t>
                </w:r>
              </w:p>
              <w:p w:rsidR="00A1501D" w:rsidRDefault="00A1501D" w:rsidP="00A1501D">
                <w:pPr>
                  <w:pStyle w:val="Titre2"/>
                  <w:spacing w:before="0" w:line="24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niversité  A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bderrahmane MIRA </w:t>
                </w:r>
                <w:r w:rsidRPr="008D286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Bejaïa </w:t>
                </w:r>
              </w:p>
              <w:p w:rsidR="00A1501D" w:rsidRDefault="00A1501D" w:rsidP="00A1501D">
                <w:pPr>
                  <w:tabs>
                    <w:tab w:val="left" w:pos="1938"/>
                    <w:tab w:val="center" w:pos="4536"/>
                  </w:tabs>
                  <w:spacing w:after="0" w:line="240" w:lineRule="auto"/>
                  <w:rPr>
                    <w:b/>
                    <w:bCs/>
                    <w:lang w:bidi="ar-DZ"/>
                  </w:rPr>
                </w:pPr>
                <w:r w:rsidRPr="00B622DA">
                  <w:rPr>
                    <w:b/>
                    <w:bCs/>
                    <w:lang w:bidi="ar-DZ"/>
                  </w:rPr>
                  <w:t>Faculté des Sciences Exactes</w:t>
                </w:r>
              </w:p>
              <w:p w:rsidR="00A1501D" w:rsidRDefault="00A1501D" w:rsidP="000967CB">
                <w:pPr>
                  <w:tabs>
                    <w:tab w:val="left" w:pos="4251"/>
                    <w:tab w:val="center" w:pos="4536"/>
                  </w:tabs>
                  <w:spacing w:after="0" w:line="240" w:lineRule="auto"/>
                  <w:rPr>
                    <w:b/>
                    <w:bCs/>
                    <w:lang w:bidi="ar-DZ"/>
                  </w:rPr>
                </w:pPr>
                <w:r>
                  <w:rPr>
                    <w:b/>
                    <w:bCs/>
                    <w:lang w:bidi="ar-DZ"/>
                  </w:rPr>
                  <w:t xml:space="preserve">Département de </w:t>
                </w:r>
                <w:r w:rsidR="000967CB">
                  <w:rPr>
                    <w:b/>
                    <w:bCs/>
                    <w:lang w:bidi="ar-DZ"/>
                  </w:rPr>
                  <w:t>p</w:t>
                </w:r>
                <w:r>
                  <w:rPr>
                    <w:b/>
                    <w:bCs/>
                    <w:lang w:bidi="ar-DZ"/>
                  </w:rPr>
                  <w:t>hysique</w:t>
                </w:r>
                <w:r>
                  <w:rPr>
                    <w:b/>
                    <w:bCs/>
                    <w:lang w:bidi="ar-DZ"/>
                  </w:rPr>
                  <w:tab/>
                </w:r>
                <w:r>
                  <w:rPr>
                    <w:b/>
                    <w:bCs/>
                    <w:lang w:bidi="ar-DZ"/>
                  </w:rPr>
                  <w:tab/>
                </w:r>
                <w:r>
                  <w:rPr>
                    <w:b/>
                    <w:bCs/>
                    <w:lang w:bidi="ar-DZ"/>
                  </w:rPr>
                  <w:tab/>
                </w:r>
              </w:p>
              <w:p w:rsidR="00A1501D" w:rsidRPr="008E2B83" w:rsidRDefault="00A1501D" w:rsidP="00A1501D">
                <w:pPr>
                  <w:rPr>
                    <w:rtl/>
                  </w:rPr>
                </w:pPr>
              </w:p>
              <w:p w:rsidR="00A1501D" w:rsidRDefault="00A1501D" w:rsidP="00A1501D">
                <w:pPr>
                  <w:spacing w:after="0"/>
                  <w:rPr>
                    <w:b/>
                    <w:bCs/>
                  </w:rPr>
                </w:pPr>
              </w:p>
              <w:p w:rsidR="00A1501D" w:rsidRDefault="00A1501D" w:rsidP="00A1501D">
                <w:pPr>
                  <w:jc w:val="center"/>
                  <w:rPr>
                    <w:b/>
                    <w:bCs/>
                    <w:lang w:bidi="ar-DZ"/>
                  </w:rPr>
                </w:pPr>
              </w:p>
              <w:p w:rsidR="00A1501D" w:rsidRPr="006E3C65" w:rsidRDefault="00A1501D" w:rsidP="00A1501D">
                <w:pPr>
                  <w:jc w:val="center"/>
                  <w:rPr>
                    <w:b/>
                    <w:bCs/>
                    <w:lang w:bidi="ar-DZ"/>
                  </w:rPr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Default="00A1501D" w:rsidP="00A1501D">
                <w:pPr>
                  <w:pStyle w:val="Titre2"/>
                  <w:spacing w:line="360" w:lineRule="auto"/>
                </w:pPr>
              </w:p>
              <w:p w:rsidR="00A1501D" w:rsidRPr="0060531F" w:rsidRDefault="00A1501D" w:rsidP="00A1501D">
                <w:pPr>
                  <w:pStyle w:val="Titre2"/>
                  <w:spacing w:line="360" w:lineRule="auto"/>
                  <w:rPr>
                    <w:rtl/>
                  </w:rPr>
                </w:pPr>
              </w:p>
              <w:p w:rsidR="00A1501D" w:rsidRPr="0060531F" w:rsidRDefault="00A1501D" w:rsidP="00A1501D">
                <w:pPr>
                  <w:rPr>
                    <w:rtl/>
                    <w:lang w:bidi="ar-DZ"/>
                  </w:rPr>
                </w:pPr>
              </w:p>
              <w:p w:rsidR="00A1501D" w:rsidRPr="00E370D1" w:rsidRDefault="00A1501D" w:rsidP="00A1501D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xbxContent>
          </v:textbox>
          <w10:wrap type="square"/>
        </v:shape>
      </w:pict>
    </w:r>
    <w:r w:rsidR="00A1501D">
      <w:rPr>
        <w:rFonts w:ascii="Arial" w:hAnsi="Arial" w:cs="Arial"/>
        <w:b/>
        <w:bCs/>
        <w:sz w:val="20"/>
        <w:szCs w:val="20"/>
        <w:lang w:bidi="ar-DZ"/>
      </w:rPr>
      <w:t>République Algérienne Démocratique et Populaire</w:t>
    </w:r>
  </w:p>
  <w:p w:rsidR="00A1501D" w:rsidRDefault="00F37D03" w:rsidP="00A1501D">
    <w:pPr>
      <w:pStyle w:val="En-tte"/>
      <w:rPr>
        <w:lang w:bidi="ar-DZ"/>
      </w:rPr>
    </w:pPr>
    <w:r w:rsidRPr="00F37D03">
      <w:rPr>
        <w:rFonts w:ascii="Arial" w:hAnsi="Arial" w:cs="Arial"/>
        <w:b/>
        <w:bCs/>
        <w:noProof/>
        <w:sz w:val="20"/>
        <w:szCs w:val="20"/>
      </w:rPr>
      <w:pict>
        <v:shape id="Zone de texte 5" o:spid="_x0000_s4097" type="#_x0000_t202" style="position:absolute;margin-left:331.6pt;margin-top:.8pt;width:173.25pt;height:5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" stroked="f">
          <v:textbox>
            <w:txbxContent>
              <w:p w:rsidR="00A1501D" w:rsidRPr="002A5E77" w:rsidRDefault="00A1501D" w:rsidP="00A1501D">
                <w:pPr>
                  <w:spacing w:after="0" w:line="240" w:lineRule="auto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وزارة التعـليم الع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الي و الب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حث الع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لمي</w:t>
                </w:r>
              </w:p>
              <w:p w:rsidR="00A1501D" w:rsidRPr="002A5E77" w:rsidRDefault="00A1501D" w:rsidP="00A1501D">
                <w:pPr>
                  <w:spacing w:after="0" w:line="240" w:lineRule="auto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ج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ـ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امـعـة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عبد الرحمان ميرة -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 xml:space="preserve"> بــــجـ</w:t>
                </w: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ي</w:t>
                </w:r>
                <w:r w:rsidRPr="002A5E77">
                  <w:rPr>
                    <w:b/>
                    <w:bCs/>
                    <w:sz w:val="20"/>
                    <w:szCs w:val="20"/>
                    <w:rtl/>
                  </w:rPr>
                  <w:t>ة</w:t>
                </w:r>
              </w:p>
              <w:p w:rsidR="00A1501D" w:rsidRDefault="00A1501D" w:rsidP="00A1501D">
                <w:pPr>
                  <w:tabs>
                    <w:tab w:val="center" w:pos="4536"/>
                  </w:tabs>
                  <w:spacing w:after="0"/>
                  <w:jc w:val="right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2A5E77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كلية ا لعلو م ا لد قيقة</w:t>
                </w:r>
              </w:p>
              <w:p w:rsidR="00A1501D" w:rsidRPr="0022358A" w:rsidRDefault="00A1501D" w:rsidP="00A1501D">
                <w:pPr>
                  <w:tabs>
                    <w:tab w:val="center" w:pos="4536"/>
                  </w:tabs>
                  <w:spacing w:after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22358A">
                  <w:rPr>
                    <w:rFonts w:cs="Times New Roman"/>
                    <w:b/>
                    <w:bCs/>
                    <w:sz w:val="20"/>
                    <w:szCs w:val="20"/>
                    <w:rtl/>
                  </w:rPr>
                  <w:t>قسم الفيزياء</w:t>
                </w:r>
              </w:p>
            </w:txbxContent>
          </v:textbox>
        </v:shape>
      </w:pict>
    </w:r>
  </w:p>
  <w:p w:rsidR="00A1501D" w:rsidRDefault="00A1501D" w:rsidP="00A1501D">
    <w:pPr>
      <w:pStyle w:val="En-tte"/>
      <w:rPr>
        <w:lang w:bidi="ar-DZ"/>
      </w:rPr>
    </w:pPr>
  </w:p>
  <w:p w:rsidR="00A1501D" w:rsidRPr="00A1501D" w:rsidRDefault="00A1501D" w:rsidP="000967CB">
    <w:pPr>
      <w:pStyle w:val="En-tte"/>
      <w:pBdr>
        <w:bottom w:val="single" w:sz="4" w:space="1" w:color="auto"/>
      </w:pBdr>
      <w:tabs>
        <w:tab w:val="clear" w:pos="4536"/>
        <w:tab w:val="left" w:pos="3969"/>
      </w:tabs>
      <w:jc w:val="center"/>
      <w:rPr>
        <w:u w:val="single"/>
        <w:lang w:bidi="ar-DZ"/>
      </w:rPr>
    </w:pPr>
    <w:r w:rsidRPr="00B622DA">
      <w:rPr>
        <w:noProof/>
      </w:rPr>
      <w:drawing>
        <wp:inline distT="0" distB="0" distL="0" distR="0">
          <wp:extent cx="1761430" cy="560717"/>
          <wp:effectExtent l="0" t="0" r="0" b="0"/>
          <wp:docPr id="4" name="Image 4" descr="http://www.univ-bejaia.dz/images/stories/logo/logo%20UB%20sur%20un%20fond%20claire%20%28taille%20moyenne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sur%20un%20fond%20claire%20%28taille%20moyenne%2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02" r="6533"/>
                  <a:stretch>
                    <a:fillRect/>
                  </a:stretch>
                </pic:blipFill>
                <pic:spPr bwMode="auto">
                  <a:xfrm>
                    <a:off x="0" y="0"/>
                    <a:ext cx="1761430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01D" w:rsidRDefault="00A1501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501D"/>
    <w:rsid w:val="00032D52"/>
    <w:rsid w:val="0005385E"/>
    <w:rsid w:val="000967CB"/>
    <w:rsid w:val="00155A7B"/>
    <w:rsid w:val="00177460"/>
    <w:rsid w:val="00207B32"/>
    <w:rsid w:val="00212D3A"/>
    <w:rsid w:val="00223BD4"/>
    <w:rsid w:val="00264811"/>
    <w:rsid w:val="00267144"/>
    <w:rsid w:val="002C054D"/>
    <w:rsid w:val="002E6255"/>
    <w:rsid w:val="00304C9A"/>
    <w:rsid w:val="00375D0D"/>
    <w:rsid w:val="003B3790"/>
    <w:rsid w:val="003B5AC9"/>
    <w:rsid w:val="003E5C56"/>
    <w:rsid w:val="00484DBD"/>
    <w:rsid w:val="00490B63"/>
    <w:rsid w:val="004C5ED5"/>
    <w:rsid w:val="005269C1"/>
    <w:rsid w:val="00532BED"/>
    <w:rsid w:val="005517B9"/>
    <w:rsid w:val="005E481E"/>
    <w:rsid w:val="00645C48"/>
    <w:rsid w:val="006B3395"/>
    <w:rsid w:val="0076017A"/>
    <w:rsid w:val="00790E98"/>
    <w:rsid w:val="007A172A"/>
    <w:rsid w:val="007E0D5A"/>
    <w:rsid w:val="00815DA8"/>
    <w:rsid w:val="00821F14"/>
    <w:rsid w:val="0089335B"/>
    <w:rsid w:val="00916E15"/>
    <w:rsid w:val="0099036C"/>
    <w:rsid w:val="00A1501D"/>
    <w:rsid w:val="00A667A2"/>
    <w:rsid w:val="00B1580E"/>
    <w:rsid w:val="00B3713D"/>
    <w:rsid w:val="00C020D3"/>
    <w:rsid w:val="00C46B92"/>
    <w:rsid w:val="00CB44DC"/>
    <w:rsid w:val="00CD5365"/>
    <w:rsid w:val="00CE0D4D"/>
    <w:rsid w:val="00D419FF"/>
    <w:rsid w:val="00D52839"/>
    <w:rsid w:val="00D744DE"/>
    <w:rsid w:val="00DB6B55"/>
    <w:rsid w:val="00DC383F"/>
    <w:rsid w:val="00EB0812"/>
    <w:rsid w:val="00F37D03"/>
    <w:rsid w:val="00FC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1D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50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01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01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A1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85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480-D006-4914-91B0-A8907C9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EL</cp:lastModifiedBy>
  <cp:revision>3</cp:revision>
  <dcterms:created xsi:type="dcterms:W3CDTF">2024-07-21T10:32:00Z</dcterms:created>
  <dcterms:modified xsi:type="dcterms:W3CDTF">2024-07-21T10:47:00Z</dcterms:modified>
</cp:coreProperties>
</file>